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AA3D42" w:rsidP="00AA3D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октября 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C537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A3D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537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AA3D42">
        <w:rPr>
          <w:rFonts w:ascii="Times New Roman" w:hAnsi="Times New Roman" w:cs="Times New Roman"/>
          <w:sz w:val="28"/>
          <w:szCs w:val="28"/>
        </w:rPr>
        <w:t>28</w:t>
      </w:r>
      <w:r w:rsidR="0008749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F1D75">
        <w:rPr>
          <w:rFonts w:ascii="Times New Roman" w:hAnsi="Times New Roman" w:cs="Times New Roman"/>
          <w:sz w:val="28"/>
          <w:szCs w:val="28"/>
        </w:rPr>
        <w:t>2022 г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D42" w:rsidRDefault="00AA3D42" w:rsidP="007F1D7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52">
        <w:rPr>
          <w:rFonts w:ascii="Times New Roman" w:hAnsi="Times New Roman"/>
          <w:sz w:val="28"/>
          <w:szCs w:val="28"/>
        </w:rPr>
        <w:t xml:space="preserve">по вопросу корректировки проекта планировки территории и проекта межевания территории по адресу: Республика Калмыкия, город Элиста, 7 микрорайон, юго-восточнее земельного участка с кадастровым номером 08:14:030660:1133, площадью 600 </w:t>
      </w:r>
      <w:proofErr w:type="spellStart"/>
      <w:r w:rsidRPr="008E0952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20FE0">
        <w:rPr>
          <w:rFonts w:ascii="Times New Roman" w:hAnsi="Times New Roman"/>
          <w:sz w:val="28"/>
          <w:szCs w:val="28"/>
        </w:rPr>
        <w:t xml:space="preserve">, </w:t>
      </w:r>
      <w:r w:rsidRPr="00820FE0"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постановлению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AA3D42">
        <w:rPr>
          <w:rFonts w:ascii="Times New Roman" w:hAnsi="Times New Roman" w:cs="Times New Roman"/>
          <w:sz w:val="28"/>
          <w:szCs w:val="28"/>
        </w:rPr>
        <w:t>22</w:t>
      </w:r>
      <w:r w:rsidR="0008749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AA3D42">
        <w:rPr>
          <w:rFonts w:ascii="Times New Roman" w:hAnsi="Times New Roman" w:cs="Times New Roman"/>
          <w:sz w:val="28"/>
          <w:szCs w:val="28"/>
        </w:rPr>
        <w:t>24</w:t>
      </w:r>
      <w:r w:rsidR="0008749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A3D42">
        <w:rPr>
          <w:rFonts w:ascii="Times New Roman" w:hAnsi="Times New Roman" w:cs="Times New Roman"/>
          <w:sz w:val="28"/>
          <w:szCs w:val="28"/>
        </w:rPr>
        <w:t>15</w:t>
      </w:r>
      <w:r w:rsidR="0008749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C537BC">
              <w:rPr>
                <w:rFonts w:ascii="Times New Roman" w:hAnsi="Times New Roman" w:cs="Times New Roman"/>
                <w:sz w:val="27"/>
                <w:szCs w:val="27"/>
              </w:rPr>
              <w:t>10 октябр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C537BC">
              <w:rPr>
                <w:rFonts w:ascii="Times New Roman" w:hAnsi="Times New Roman" w:cs="Times New Roman"/>
                <w:sz w:val="27"/>
                <w:szCs w:val="27"/>
              </w:rPr>
              <w:t>102</w:t>
            </w:r>
            <w:bookmarkStart w:id="0" w:name="_GoBack"/>
            <w:bookmarkEnd w:id="0"/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  <w:r w:rsidR="0069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AA3D42" w:rsidRDefault="00AA3D42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D42" w:rsidRPr="00AA3D42" w:rsidRDefault="00AA3D42" w:rsidP="00AA3D4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9"/>
        <w:tblW w:w="6095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AA3D42" w:rsidRPr="00AA3D42" w:rsidTr="00433E32">
        <w:trPr>
          <w:trHeight w:val="35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2" w:rsidRPr="00AA3D42" w:rsidRDefault="00AA3D42" w:rsidP="00AA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42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AA3D42" w:rsidRPr="00AA3D42" w:rsidTr="00433E32">
        <w:trPr>
          <w:trHeight w:val="536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2" w:rsidRPr="00AA3D42" w:rsidRDefault="00AA3D42" w:rsidP="00AA3D42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  <w:r w:rsidRPr="00AA3D4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D883234" wp14:editId="4CFAD6D2">
                  <wp:extent cx="3705225" cy="33242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D42" w:rsidRPr="00AA3D42" w:rsidRDefault="00AA3D42" w:rsidP="00AA3D4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D42" w:rsidRPr="00AA3D42" w:rsidRDefault="00AA3D42" w:rsidP="00AA3D4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D42" w:rsidRDefault="00AA3D42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A3D42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87495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3D42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537BC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73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AA3D4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8464-A59E-4813-9383-D2818976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8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2</cp:revision>
  <cp:lastPrinted>2022-10-11T09:55:00Z</cp:lastPrinted>
  <dcterms:created xsi:type="dcterms:W3CDTF">2020-02-04T15:15:00Z</dcterms:created>
  <dcterms:modified xsi:type="dcterms:W3CDTF">2022-10-11T09:55:00Z</dcterms:modified>
</cp:coreProperties>
</file>